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91" w:rsidRPr="00AE702D" w:rsidRDefault="00086591" w:rsidP="00086591">
      <w:pPr>
        <w:pStyle w:val="ZAGG1"/>
        <w:pageBreakBefore/>
      </w:pPr>
      <w:r w:rsidRPr="00AE702D">
        <w:t>12.1. ИНДЕКСЫ ПРОИЗВОДСТВА ПродукциИ сельского хозяйства</w:t>
      </w:r>
    </w:p>
    <w:p w:rsidR="00086591" w:rsidRPr="00AE702D" w:rsidRDefault="00086591" w:rsidP="0008659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AE702D">
        <w:rPr>
          <w:rFonts w:ascii="Arial" w:hAnsi="Arial" w:cs="Arial"/>
          <w:sz w:val="14"/>
          <w:szCs w:val="14"/>
        </w:rPr>
        <w:t>(в хозяйствах всех категорий; в сопоставимых ценах; в процентах к предыдущему году)</w:t>
      </w:r>
    </w:p>
    <w:tbl>
      <w:tblPr>
        <w:tblW w:w="6566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34"/>
        <w:gridCol w:w="634"/>
        <w:gridCol w:w="634"/>
        <w:gridCol w:w="634"/>
        <w:gridCol w:w="634"/>
        <w:gridCol w:w="634"/>
        <w:gridCol w:w="635"/>
      </w:tblGrid>
      <w:tr w:rsidR="00086591" w:rsidRPr="00540F67" w:rsidTr="0064201E">
        <w:trPr>
          <w:trHeight w:val="20"/>
        </w:trPr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591" w:rsidRPr="00540F67" w:rsidRDefault="00086591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086591" w:rsidRPr="00540F67" w:rsidRDefault="00086591" w:rsidP="0064201E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4" w:type="dxa"/>
            <w:tcBorders>
              <w:bottom w:val="single" w:sz="6" w:space="0" w:color="000000"/>
            </w:tcBorders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4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591" w:rsidRPr="00540F67" w:rsidRDefault="0008659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Продукция сельского хозяйства</w:t>
            </w: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2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7,</w:t>
            </w: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87,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2,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  <w:r w:rsidRPr="00540F67">
              <w:rPr>
                <w:rFonts w:ascii="Arial" w:hAnsi="Arial" w:cs="Arial"/>
                <w:sz w:val="14"/>
                <w:szCs w:val="14"/>
              </w:rPr>
              <w:t>,</w:t>
            </w:r>
            <w:r w:rsidRPr="00540F67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1"/>
              <w:spacing w:before="180"/>
              <w:rPr>
                <w:sz w:val="14"/>
                <w:szCs w:val="14"/>
                <w:u w:val="none"/>
              </w:rPr>
            </w:pPr>
            <w:r w:rsidRPr="00540F67">
              <w:rPr>
                <w:b w:val="0"/>
                <w:bCs/>
                <w:sz w:val="14"/>
                <w:szCs w:val="14"/>
                <w:u w:val="none"/>
              </w:rPr>
              <w:t>Продукция растениеводства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Noparagraphstyle"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1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91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74,9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2,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pStyle w:val="1"/>
              <w:spacing w:before="180"/>
              <w:rPr>
                <w:sz w:val="14"/>
                <w:szCs w:val="14"/>
                <w:u w:val="none"/>
              </w:rPr>
            </w:pPr>
            <w:r w:rsidRPr="00540F67">
              <w:rPr>
                <w:b w:val="0"/>
                <w:bCs/>
                <w:sz w:val="14"/>
                <w:szCs w:val="14"/>
                <w:u w:val="none"/>
              </w:rPr>
              <w:t>Продукция животноводства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3,8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4,6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634" w:type="dxa"/>
            <w:tcBorders>
              <w:top w:val="nil"/>
              <w:bottom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3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3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086591" w:rsidRPr="00540F67" w:rsidTr="0064201E">
        <w:trPr>
          <w:trHeight w:val="60"/>
        </w:trPr>
        <w:tc>
          <w:tcPr>
            <w:tcW w:w="2127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left="284"/>
              <w:rPr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0,3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086591" w:rsidRPr="00540F67" w:rsidRDefault="00086591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540F67">
              <w:rPr>
                <w:rFonts w:ascii="Arial" w:hAnsi="Arial" w:cs="Arial"/>
                <w:color w:val="auto"/>
                <w:sz w:val="14"/>
                <w:szCs w:val="14"/>
              </w:rPr>
              <w:t>102,0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4" w:type="dxa"/>
            <w:tcBorders>
              <w:top w:val="nil"/>
            </w:tcBorders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34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40F67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3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6591" w:rsidRPr="00540F67" w:rsidRDefault="00086591" w:rsidP="0064201E">
            <w:pPr>
              <w:spacing w:before="18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</w:tbl>
    <w:p w:rsidR="007C03A1" w:rsidRPr="0046513C" w:rsidRDefault="007C03A1" w:rsidP="0046513C">
      <w:bookmarkStart w:id="0" w:name="_GoBack"/>
      <w:bookmarkEnd w:id="0"/>
    </w:p>
    <w:sectPr w:rsidR="007C03A1" w:rsidRPr="0046513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8659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86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865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C1E5-62EA-406D-945A-3066530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90</cp:revision>
  <cp:lastPrinted>2022-12-12T12:48:00Z</cp:lastPrinted>
  <dcterms:created xsi:type="dcterms:W3CDTF">2022-12-13T07:44:00Z</dcterms:created>
  <dcterms:modified xsi:type="dcterms:W3CDTF">2022-12-14T07:18:00Z</dcterms:modified>
</cp:coreProperties>
</file>